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D3C" w:rsidRDefault="00956266" w:rsidP="00956266">
      <w:pPr>
        <w:jc w:val="right"/>
      </w:pPr>
      <w:r>
        <w:t>Zak Basta</w:t>
      </w:r>
    </w:p>
    <w:p w:rsidR="00956266" w:rsidRDefault="00956266" w:rsidP="00956266">
      <w:pPr>
        <w:jc w:val="right"/>
      </w:pPr>
      <w:r>
        <w:t>HLAC 1527 – Rock Climbing I</w:t>
      </w:r>
    </w:p>
    <w:p w:rsidR="00956266" w:rsidRDefault="00956266" w:rsidP="00956266">
      <w:pPr>
        <w:jc w:val="right"/>
      </w:pPr>
      <w:r>
        <w:t>September 30</w:t>
      </w:r>
      <w:r w:rsidRPr="00956266">
        <w:rPr>
          <w:vertAlign w:val="superscript"/>
        </w:rPr>
        <w:t>th</w:t>
      </w:r>
      <w:r>
        <w:t>, 2012</w:t>
      </w:r>
    </w:p>
    <w:p w:rsidR="00956266" w:rsidRPr="00723EAE" w:rsidRDefault="00956266" w:rsidP="0028688C">
      <w:pPr>
        <w:spacing w:line="480" w:lineRule="auto"/>
        <w:jc w:val="center"/>
        <w:rPr>
          <w:sz w:val="28"/>
          <w:szCs w:val="28"/>
        </w:rPr>
      </w:pPr>
      <w:r w:rsidRPr="00723EAE">
        <w:rPr>
          <w:sz w:val="28"/>
          <w:szCs w:val="28"/>
        </w:rPr>
        <w:t>Fitness Training and Techniques to Improve Rock Climbing Ability</w:t>
      </w:r>
    </w:p>
    <w:p w:rsidR="00712C12" w:rsidRDefault="00956266" w:rsidP="0028688C">
      <w:pPr>
        <w:spacing w:line="480" w:lineRule="auto"/>
      </w:pPr>
      <w:r>
        <w:tab/>
      </w:r>
      <w:r w:rsidR="00712C12">
        <w:t xml:space="preserve">Climbers that have recently acquired a general knowledge in the practices applied during rock climbing might now be faced with the difficult task of actually </w:t>
      </w:r>
      <w:r w:rsidR="00BC074B">
        <w:t>getting the opportunity to utilize</w:t>
      </w:r>
      <w:r w:rsidR="00712C12">
        <w:t xml:space="preserve"> those skills. While it’s true that flagging, climbing with straight arms, practicing foot placement, etc. will greatly improve one’s ability to climb efficiently, a frustrated climb</w:t>
      </w:r>
      <w:r w:rsidR="0028688C">
        <w:t>er will shortly conclude that a lack of strength in various muscles will impede his or her progress to</w:t>
      </w:r>
      <w:r w:rsidR="002742D4">
        <w:t xml:space="preserve">ward further levels of ability. Even the most physically fit of persons will have a hard time beginning an excursion into rock climbing if certain muscles and muscle groups are lacking in fortitude. This is because a fair few of the areas one’s body uses while bouldering, top-roping, (and most dangerously) free-soloing will be fairly obscure in regards to what he or she uses in everyday life – and for that matter, many other sports. </w:t>
      </w:r>
      <w:r w:rsidR="00581D6B">
        <w:t xml:space="preserve">We will discuss the two main areas most important to climbing and least </w:t>
      </w:r>
      <w:r w:rsidR="00374168">
        <w:t>utilized in other areas of life and the ways that a climber can increase their strength in these muscle groups to make for a more efficient and safer climb.</w:t>
      </w:r>
    </w:p>
    <w:p w:rsidR="00C0066F" w:rsidRDefault="00C0066F" w:rsidP="0028688C">
      <w:pPr>
        <w:spacing w:line="480" w:lineRule="auto"/>
      </w:pPr>
      <w:r>
        <w:tab/>
      </w:r>
      <w:r w:rsidR="007C69D3">
        <w:rPr>
          <w:b/>
          <w:i/>
        </w:rPr>
        <w:t xml:space="preserve">Latissimus Dorsi </w:t>
      </w:r>
      <w:r w:rsidR="007C69D3">
        <w:rPr>
          <w:b/>
          <w:i/>
        </w:rPr>
        <w:noBreakHyphen/>
      </w:r>
      <w:r w:rsidR="007C69D3">
        <w:rPr>
          <w:b/>
          <w:i/>
        </w:rPr>
        <w:noBreakHyphen/>
        <w:t xml:space="preserve"> </w:t>
      </w:r>
      <w:r>
        <w:t xml:space="preserve">For instance, the </w:t>
      </w:r>
      <w:r w:rsidRPr="004160DE">
        <w:rPr>
          <w:i/>
        </w:rPr>
        <w:t>Latissimus Dorsi</w:t>
      </w:r>
      <w:r>
        <w:t xml:space="preserve"> – or “lats” as </w:t>
      </w:r>
      <w:r w:rsidR="00132895">
        <w:t>we commonly say</w:t>
      </w:r>
      <w:r>
        <w:t xml:space="preserve"> – is the large muscle group on your back that is responsible for bringing the arms down and in toward the body when you are pulling yourself upward. This is </w:t>
      </w:r>
      <w:r w:rsidR="00723EAE">
        <w:t>clearl</w:t>
      </w:r>
      <w:r>
        <w:t>y demonstrated by the workouts</w:t>
      </w:r>
      <w:r w:rsidR="00A4008E">
        <w:t xml:space="preserve"> we already know</w:t>
      </w:r>
      <w:r w:rsidR="00357A3D">
        <w:t>,</w:t>
      </w:r>
      <w:r>
        <w:t xml:space="preserve"> and machines every gym has</w:t>
      </w:r>
      <w:r w:rsidR="00357A3D">
        <w:t>,</w:t>
      </w:r>
      <w:r>
        <w:t xml:space="preserve"> for working the lats (lat </w:t>
      </w:r>
      <w:r w:rsidR="00723EAE">
        <w:t>pull-down</w:t>
      </w:r>
      <w:r>
        <w:t xml:space="preserve"> machines use a bar attached to weights that one pulls down to achieve the effect of pulling the rest of the body upward). The perfect home exercise for this is the simple pull</w:t>
      </w:r>
      <w:r>
        <w:noBreakHyphen/>
        <w:t>up or chin</w:t>
      </w:r>
      <w:r>
        <w:noBreakHyphen/>
        <w:t>up. In fact, it</w:t>
      </w:r>
      <w:r w:rsidR="00805FDE">
        <w:t xml:space="preserve"> </w:t>
      </w:r>
      <w:r w:rsidR="00862FF3">
        <w:t xml:space="preserve">is </w:t>
      </w:r>
      <w:r w:rsidR="00B1183D">
        <w:t>the</w:t>
      </w:r>
      <w:r w:rsidR="00862FF3">
        <w:t xml:space="preserve"> chief argument of this paper that simple home exercises – however unpleasant and undesirable – are the best way to improve one’</w:t>
      </w:r>
      <w:r w:rsidR="005000BE">
        <w:t>s climbing ability</w:t>
      </w:r>
      <w:r w:rsidR="001F1605">
        <w:t>, aside from actuall</w:t>
      </w:r>
      <w:r w:rsidR="00665060">
        <w:t>y practicing on a climbing wall</w:t>
      </w:r>
      <w:r w:rsidR="00862FF3">
        <w:t xml:space="preserve">. This is in part because you are able to get used </w:t>
      </w:r>
      <w:r w:rsidR="00862FF3">
        <w:lastRenderedPageBreak/>
        <w:t xml:space="preserve">to using your own muscles to move </w:t>
      </w:r>
      <w:r w:rsidR="00E90112">
        <w:rPr>
          <w:i/>
        </w:rPr>
        <w:t xml:space="preserve">your body, </w:t>
      </w:r>
      <w:r w:rsidR="00E90112">
        <w:t xml:space="preserve">and not a set of weights. </w:t>
      </w:r>
      <w:r w:rsidR="007B64B4">
        <w:t>Although a pull</w:t>
      </w:r>
      <w:r w:rsidR="007B64B4">
        <w:noBreakHyphen/>
        <w:t>down machine achieves at least a very similar effect to a true pull</w:t>
      </w:r>
      <w:r w:rsidR="007B64B4">
        <w:noBreakHyphen/>
      </w:r>
      <w:r w:rsidR="007B64B4">
        <w:rPr>
          <w:i/>
        </w:rPr>
        <w:t>up</w:t>
      </w:r>
      <w:r w:rsidR="007B64B4">
        <w:t xml:space="preserve">, </w:t>
      </w:r>
      <w:r w:rsidR="000403F9">
        <w:t xml:space="preserve">the way we will perceive it is quite different. Somebody who is used to pulling their body up is more practiced and more comfortable climbing than someone who works the same muscles but remains on the floor. </w:t>
      </w:r>
    </w:p>
    <w:p w:rsidR="00EB1C9E" w:rsidRDefault="003D7793" w:rsidP="0028688C">
      <w:pPr>
        <w:spacing w:line="480" w:lineRule="auto"/>
      </w:pPr>
      <w:r>
        <w:tab/>
      </w:r>
      <w:r w:rsidR="00F57B20">
        <w:rPr>
          <w:b/>
          <w:i/>
        </w:rPr>
        <w:t xml:space="preserve">Forearm Flexors </w:t>
      </w:r>
      <w:r w:rsidR="00F57B20">
        <w:rPr>
          <w:b/>
          <w:i/>
        </w:rPr>
        <w:noBreakHyphen/>
      </w:r>
      <w:r w:rsidR="00F57B20">
        <w:rPr>
          <w:b/>
          <w:i/>
        </w:rPr>
        <w:noBreakHyphen/>
        <w:t xml:space="preserve"> </w:t>
      </w:r>
      <w:r>
        <w:t xml:space="preserve">By far the most important muscles used in rock climbing are the Forearm Flexors. This is actually quite a multitudinous group within your forearm that is responsible mainly for gripping. Examples of the various muscles are the </w:t>
      </w:r>
      <w:r>
        <w:rPr>
          <w:i/>
        </w:rPr>
        <w:t xml:space="preserve">flexor carpi ulnaris, </w:t>
      </w:r>
      <w:r w:rsidR="00B44F48">
        <w:rPr>
          <w:i/>
        </w:rPr>
        <w:t xml:space="preserve"> </w:t>
      </w:r>
      <w:r>
        <w:t xml:space="preserve"> the </w:t>
      </w:r>
      <w:r>
        <w:rPr>
          <w:i/>
        </w:rPr>
        <w:t xml:space="preserve">flexor carpi radialis, </w:t>
      </w:r>
      <w:r>
        <w:t xml:space="preserve">and the </w:t>
      </w:r>
      <w:r>
        <w:rPr>
          <w:i/>
        </w:rPr>
        <w:t>flexor pollicis longus.</w:t>
      </w:r>
      <w:r w:rsidR="006769C6">
        <w:rPr>
          <w:i/>
        </w:rPr>
        <w:t xml:space="preserve"> </w:t>
      </w:r>
      <w:r w:rsidR="006769C6">
        <w:t xml:space="preserve">Simply put, there are a great many muscles within your forearm that all need to be strengthened in order to improve ability and safety while climbing a route. </w:t>
      </w:r>
      <w:r w:rsidR="00E12DAC">
        <w:t xml:space="preserve">But the trouble with this concept is that – while forearms are not truly obscure in the sense that people are unaware of their existence (I might even forgive the pun that they are at the “forefront” of our collective anatomical knowledge), but as any beginning climber knows, they are rarely used to the extent necessary to build climbing </w:t>
      </w:r>
      <w:r w:rsidR="0051663D">
        <w:t>skills</w:t>
      </w:r>
      <w:r w:rsidR="00E12DAC">
        <w:t>.</w:t>
      </w:r>
      <w:r w:rsidR="0051663D">
        <w:t xml:space="preserve"> It is very difficult to practice any skills learned when you can’t even get yourself to the point that it’s necessary to use those skills.</w:t>
      </w:r>
      <w:r w:rsidR="00E12DAC">
        <w:t xml:space="preserve"> </w:t>
      </w:r>
      <w:r w:rsidR="00AC732C">
        <w:t xml:space="preserve">Almost anyone will have to increase their forearm strength in order to effectively and efficiently complete a route while remaining safely in the bounds of their own ability. </w:t>
      </w:r>
    </w:p>
    <w:p w:rsidR="003D7793" w:rsidRDefault="00493256" w:rsidP="00EB1C9E">
      <w:pPr>
        <w:spacing w:line="480" w:lineRule="auto"/>
        <w:ind w:firstLine="720"/>
      </w:pPr>
      <w:r>
        <w:t>Although it is difficult to find natural, everyday ways to build one’s forearm strength, it is precisely for this reason that there are a great many options for the</w:t>
      </w:r>
      <w:r w:rsidR="00196E1A">
        <w:t xml:space="preserve"> prospective forearm fortifier.</w:t>
      </w:r>
      <w:r w:rsidR="00AA1FCB">
        <w:t xml:space="preserve"> </w:t>
      </w:r>
      <w:r w:rsidR="000819BF">
        <w:t xml:space="preserve">First off, “grip trainers” or “grip squeezers” are the most common way. Many people without rock climbing in their repertoire will still use these in order to improve the ability and ease with which they are able to perform other tasks related to arm strength, i.e., weight lifting, tennis, hockey, basketball, football, etc. </w:t>
      </w:r>
      <w:r w:rsidR="007F7B4F">
        <w:t xml:space="preserve">So while these are an oft-trained muscle group, the forearm flexors </w:t>
      </w:r>
      <w:r w:rsidR="007F7B4F">
        <w:rPr>
          <w:i/>
        </w:rPr>
        <w:t>must</w:t>
      </w:r>
      <w:r w:rsidR="007F7B4F">
        <w:t xml:space="preserve"> be trained through determined practice. </w:t>
      </w:r>
      <w:r w:rsidR="00207B21">
        <w:t>The standard push</w:t>
      </w:r>
      <w:r w:rsidR="00207B21">
        <w:noBreakHyphen/>
        <w:t xml:space="preserve">up is a great way to include the forearms in activity directed at other muscle </w:t>
      </w:r>
      <w:r w:rsidR="00207B21">
        <w:lastRenderedPageBreak/>
        <w:t>groups. Since every single muscle in the body is important to saving your life during a difficult climb, it doesn’t hurt to build up the pectoral and dorsal strength that comes from the push</w:t>
      </w:r>
      <w:r w:rsidR="00207B21">
        <w:noBreakHyphen/>
        <w:t>up.</w:t>
      </w:r>
      <w:r w:rsidR="00A5539E">
        <w:t xml:space="preserve"> By far my favorite way to build grip strength is to find someplace to hang onto at home – doorways, overhangs, etc.  As long as the place is safe for me and I’m not going to break anything, I feel like the exercise pertains much more to</w:t>
      </w:r>
      <w:r w:rsidR="007D633C">
        <w:t xml:space="preserve"> the act of rock climbing and</w:t>
      </w:r>
      <w:r w:rsidR="00A5539E">
        <w:t xml:space="preserve"> keeps me motiva</w:t>
      </w:r>
      <w:r w:rsidR="00204E0C">
        <w:t xml:space="preserve">ted and excited between climbing opportunities. </w:t>
      </w:r>
      <w:r w:rsidR="00963B12">
        <w:t>If at first you are not able to full</w:t>
      </w:r>
      <w:r w:rsidR="003A2078">
        <w:t>y</w:t>
      </w:r>
      <w:r w:rsidR="00963B12">
        <w:t xml:space="preserve"> lift off of the ground at one of these re-appropriated domestic locales, </w:t>
      </w:r>
      <w:r w:rsidR="008D259A">
        <w:t xml:space="preserve">not to worry. Simply lifting yourself as high as you can for as long as possible is an effective way to build strength. </w:t>
      </w:r>
      <w:r w:rsidR="00723EAE">
        <w:t>One might only be able to lift up so that their heels come off</w:t>
      </w:r>
      <w:r w:rsidR="00FA6F70">
        <w:t xml:space="preserve"> of</w:t>
      </w:r>
      <w:r w:rsidR="00723EAE">
        <w:t xml:space="preserve"> the ground. </w:t>
      </w:r>
      <w:r w:rsidR="008D259A">
        <w:t xml:space="preserve">That’s perfectly fine. The goal here is to do more than normal so that your base level of strength increases over time. </w:t>
      </w:r>
    </w:p>
    <w:p w:rsidR="00D671CC" w:rsidRPr="007F7B4F" w:rsidRDefault="00D671CC" w:rsidP="00EB1C9E">
      <w:pPr>
        <w:spacing w:line="480" w:lineRule="auto"/>
        <w:ind w:firstLine="720"/>
      </w:pPr>
      <w:r>
        <w:t xml:space="preserve">The last trick for increasing forearm strength </w:t>
      </w:r>
      <w:r w:rsidR="00AB3F13">
        <w:t xml:space="preserve">( and one that I’m very excited to do someday) </w:t>
      </w:r>
      <w:r>
        <w:t xml:space="preserve">is to either purchase rock climbing holds and safely secure them somewhere at home or to build what’s called a “campus board”. </w:t>
      </w:r>
      <w:r w:rsidR="001E75DC">
        <w:t>A traditional Campus Board is a slat of wood with wooden rails bolted or screwed across it horizontally creating a ladder-like path for one to climb using only their hands. The depth of the grip rails can be different depending upon the user’s ability an</w:t>
      </w:r>
      <w:r w:rsidR="00C64CB0">
        <w:t>d confidence, but in general,</w:t>
      </w:r>
      <w:r w:rsidR="001E75DC">
        <w:t xml:space="preserve"> two inches or less is ideal as the campus board is meant to practice the climber’s digital dexterity and manual strength. </w:t>
      </w:r>
      <w:r w:rsidR="00051243">
        <w:t xml:space="preserve">It is not expected that every </w:t>
      </w:r>
      <w:r w:rsidR="00C64CB0">
        <w:t>climber will only have inch-deep grips for a climb of any real height. The concept is really about pushing one’s limits to their fullest extent so that real grips in a climbing gym and natural grips outside become much easier due to the climber’</w:t>
      </w:r>
      <w:r w:rsidR="00AD2DA2">
        <w:t>s rigorous home routine of constant</w:t>
      </w:r>
      <w:r w:rsidR="00C64CB0">
        <w:t xml:space="preserve"> tiny “crimp-holds”.</w:t>
      </w:r>
    </w:p>
    <w:p w:rsidR="00B52A5B" w:rsidRDefault="00B52A5B" w:rsidP="0028688C">
      <w:pPr>
        <w:spacing w:line="480" w:lineRule="auto"/>
      </w:pPr>
      <w:r>
        <w:tab/>
        <w:t>Other, less obscure muscles are also used in rock climbing – whether indoor or out – which is to be expected as climbing is a full body activity.</w:t>
      </w:r>
      <w:r w:rsidR="00110FD6">
        <w:t xml:space="preserve"> These include </w:t>
      </w:r>
      <w:r w:rsidR="00110FD6" w:rsidRPr="00110FD6">
        <w:rPr>
          <w:i/>
        </w:rPr>
        <w:t>Biceps Brachi</w:t>
      </w:r>
      <w:r w:rsidR="00110FD6">
        <w:rPr>
          <w:i/>
        </w:rPr>
        <w:t xml:space="preserve">, </w:t>
      </w:r>
      <w:r w:rsidR="00110FD6">
        <w:t>or simply “biceps”</w:t>
      </w:r>
      <w:r w:rsidR="00305FCD">
        <w:t xml:space="preserve">, </w:t>
      </w:r>
      <w:r w:rsidR="00D06BBA">
        <w:t xml:space="preserve">and the two major calf muscles: </w:t>
      </w:r>
      <w:r w:rsidR="00D06BBA">
        <w:rPr>
          <w:i/>
        </w:rPr>
        <w:t xml:space="preserve">gastrocnemius </w:t>
      </w:r>
      <w:r w:rsidR="00D06BBA">
        <w:t xml:space="preserve">and </w:t>
      </w:r>
      <w:r w:rsidR="00D06BBA">
        <w:rPr>
          <w:i/>
        </w:rPr>
        <w:t>soleus.</w:t>
      </w:r>
      <w:r w:rsidR="00642D2D">
        <w:rPr>
          <w:i/>
        </w:rPr>
        <w:t xml:space="preserve"> </w:t>
      </w:r>
      <w:r w:rsidR="00642D2D">
        <w:t xml:space="preserve">Back muscles, chest muscles, triceps, “traps”, quads, </w:t>
      </w:r>
      <w:r w:rsidR="00642D2D">
        <w:lastRenderedPageBreak/>
        <w:t>etc. are also great muscle groups to work in order to increase one’</w:t>
      </w:r>
      <w:r w:rsidR="00D446B5">
        <w:t>s skill level in the rock world</w:t>
      </w:r>
      <w:r w:rsidR="00642D2D">
        <w:t xml:space="preserve">. The good news is that all of these muscles can be improved through regular exercise, active sports, simple weightlifting, and other physical activities. </w:t>
      </w:r>
    </w:p>
    <w:p w:rsidR="00961A1C" w:rsidRPr="00642D2D" w:rsidRDefault="00961A1C" w:rsidP="0028688C">
      <w:pPr>
        <w:spacing w:line="480" w:lineRule="auto"/>
      </w:pPr>
      <w:r>
        <w:tab/>
        <w:t>In essence, a well</w:t>
      </w:r>
      <w:r>
        <w:noBreakHyphen/>
        <w:t>hydrated and well</w:t>
      </w:r>
      <w:r>
        <w:noBreakHyphen/>
        <w:t xml:space="preserve">nutritioned climber can perform many exercises in order to increase their strength and improve their chances of attaining a new level of climbing greatness. </w:t>
      </w:r>
      <w:r w:rsidR="009F746A">
        <w:t xml:space="preserve">As long as the student is actively searching for new ways to improve their abilities and is looking at the world around them in a creative way, new ways to build muscle strength can be found all around. </w:t>
      </w:r>
      <w:r>
        <w:t>All it takes is dedication, commitment, and willpower</w:t>
      </w:r>
      <w:bookmarkStart w:id="0" w:name="_GoBack"/>
      <w:bookmarkEnd w:id="0"/>
      <w:r>
        <w:t xml:space="preserve">. </w:t>
      </w:r>
    </w:p>
    <w:p w:rsidR="002D3B31" w:rsidRDefault="002D3B31">
      <w:r>
        <w:br w:type="page"/>
      </w:r>
    </w:p>
    <w:sdt>
      <w:sdtPr>
        <w:id w:val="-1001192620"/>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EB3E48" w:rsidRDefault="00EB3E48">
          <w:pPr>
            <w:pStyle w:val="Heading1"/>
          </w:pPr>
          <w:r>
            <w:t>Bibliography</w:t>
          </w:r>
        </w:p>
        <w:sdt>
          <w:sdtPr>
            <w:id w:val="111145805"/>
            <w:bibliography/>
          </w:sdtPr>
          <w:sdtContent>
            <w:p w:rsidR="00EB3E48" w:rsidRDefault="00EB3E48" w:rsidP="00EB3E48">
              <w:pPr>
                <w:pStyle w:val="Bibliography"/>
                <w:ind w:left="720" w:hanging="720"/>
                <w:rPr>
                  <w:noProof/>
                </w:rPr>
              </w:pPr>
              <w:r>
                <w:fldChar w:fldCharType="begin"/>
              </w:r>
              <w:r>
                <w:instrText xml:space="preserve"> BIBLIOGRAPHY </w:instrText>
              </w:r>
              <w:r>
                <w:fldChar w:fldCharType="separate"/>
              </w:r>
              <w:r>
                <w:rPr>
                  <w:i/>
                  <w:iCs/>
                  <w:noProof/>
                </w:rPr>
                <w:t>Campus Board</w:t>
              </w:r>
              <w:r>
                <w:rPr>
                  <w:noProof/>
                </w:rPr>
                <w:t>. (n.d.). Retrieved September 2012, from http://en.wikipedia.org/wiki/Campus_board</w:t>
              </w:r>
            </w:p>
            <w:p w:rsidR="00EB3E48" w:rsidRDefault="00EB3E48" w:rsidP="00EB3E48">
              <w:pPr>
                <w:pStyle w:val="Bibliography"/>
                <w:ind w:left="720" w:hanging="720"/>
                <w:rPr>
                  <w:noProof/>
                </w:rPr>
              </w:pPr>
              <w:r>
                <w:rPr>
                  <w:i/>
                  <w:iCs/>
                  <w:noProof/>
                </w:rPr>
                <w:t>Forearm Exercise</w:t>
              </w:r>
              <w:r>
                <w:rPr>
                  <w:noProof/>
                </w:rPr>
                <w:t>. (n.d.). Retrieved September 2012, from http://www.indoorclimbing.com/Forearm_Exercise.html</w:t>
              </w:r>
            </w:p>
            <w:p w:rsidR="00EB3E48" w:rsidRDefault="00EB3E48" w:rsidP="00EB3E48">
              <w:pPr>
                <w:pStyle w:val="Bibliography"/>
                <w:ind w:left="720" w:hanging="720"/>
                <w:rPr>
                  <w:noProof/>
                </w:rPr>
              </w:pPr>
              <w:r>
                <w:rPr>
                  <w:i/>
                  <w:iCs/>
                  <w:noProof/>
                </w:rPr>
                <w:t>How do you improve grip strength?</w:t>
              </w:r>
              <w:r>
                <w:rPr>
                  <w:noProof/>
                </w:rPr>
                <w:t xml:space="preserve"> (n.d.). Retrieved September 2012, from http://wiki.answers.com/Q/How_do_you_improve_grip_strength</w:t>
              </w:r>
            </w:p>
            <w:p w:rsidR="00EB3E48" w:rsidRDefault="00EB3E48" w:rsidP="00EB3E48">
              <w:pPr>
                <w:pStyle w:val="Bibliography"/>
                <w:ind w:left="720" w:hanging="720"/>
                <w:rPr>
                  <w:noProof/>
                </w:rPr>
              </w:pPr>
              <w:r>
                <w:rPr>
                  <w:i/>
                  <w:iCs/>
                  <w:noProof/>
                </w:rPr>
                <w:t>How To Improve At Indoor Rock Climbing</w:t>
              </w:r>
              <w:r>
                <w:rPr>
                  <w:noProof/>
                </w:rPr>
                <w:t>. (n.d.). Retrieved September 2012, from http://www.wikihow.com/Improve-at-Indoor-Rock-Climbing</w:t>
              </w:r>
            </w:p>
            <w:p w:rsidR="00EB3E48" w:rsidRDefault="00EB3E48" w:rsidP="00EB3E48">
              <w:pPr>
                <w:pStyle w:val="Bibliography"/>
                <w:ind w:left="720" w:hanging="720"/>
                <w:rPr>
                  <w:noProof/>
                </w:rPr>
              </w:pPr>
              <w:r>
                <w:rPr>
                  <w:i/>
                  <w:iCs/>
                  <w:noProof/>
                </w:rPr>
                <w:t>Muscles Used During Rock Climbing</w:t>
              </w:r>
              <w:r>
                <w:rPr>
                  <w:noProof/>
                </w:rPr>
                <w:t>. (n.d.). Retrieved September 2012, from http://www.livestrong.com/article/525969-muscles-worked-during-rock-climbing/</w:t>
              </w:r>
            </w:p>
            <w:p w:rsidR="00EB3E48" w:rsidRDefault="00EB3E48" w:rsidP="00EB3E48">
              <w:pPr>
                <w:pStyle w:val="Bibliography"/>
                <w:ind w:left="720" w:hanging="720"/>
                <w:rPr>
                  <w:noProof/>
                </w:rPr>
              </w:pPr>
              <w:r>
                <w:rPr>
                  <w:i/>
                  <w:iCs/>
                  <w:noProof/>
                </w:rPr>
                <w:t>Primary Muscles Used For Climbing</w:t>
              </w:r>
              <w:r>
                <w:rPr>
                  <w:noProof/>
                </w:rPr>
                <w:t>. (n.d.). Retrieved September 2012, from http://www.trails.com/list_1096_primary-muscles-used-climbing.html</w:t>
              </w:r>
            </w:p>
            <w:p w:rsidR="00EB3E48" w:rsidRDefault="00EB3E48" w:rsidP="00EB3E48">
              <w:pPr>
                <w:pStyle w:val="Bibliography"/>
                <w:ind w:left="720" w:hanging="720"/>
                <w:rPr>
                  <w:noProof/>
                </w:rPr>
              </w:pPr>
              <w:r>
                <w:rPr>
                  <w:i/>
                  <w:iCs/>
                  <w:noProof/>
                </w:rPr>
                <w:t>Rock Climbing Exercise</w:t>
              </w:r>
              <w:r>
                <w:rPr>
                  <w:noProof/>
                </w:rPr>
                <w:t>. (n.d.). Retrieved September 2012, from http://www.indoorclimbing.com/exercise.html</w:t>
              </w:r>
            </w:p>
            <w:p w:rsidR="00EB3E48" w:rsidRDefault="00EB3E48" w:rsidP="00EB3E48">
              <w:r>
                <w:rPr>
                  <w:b/>
                  <w:bCs/>
                  <w:noProof/>
                </w:rPr>
                <w:fldChar w:fldCharType="end"/>
              </w:r>
            </w:p>
          </w:sdtContent>
        </w:sdt>
      </w:sdtContent>
    </w:sdt>
    <w:p w:rsidR="00712C12" w:rsidRDefault="00712C12" w:rsidP="00EB3E48"/>
    <w:sectPr w:rsidR="00712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66"/>
    <w:rsid w:val="000403F9"/>
    <w:rsid w:val="00051243"/>
    <w:rsid w:val="000819BF"/>
    <w:rsid w:val="000C47F0"/>
    <w:rsid w:val="00110FD6"/>
    <w:rsid w:val="00132895"/>
    <w:rsid w:val="00196E1A"/>
    <w:rsid w:val="001E75DC"/>
    <w:rsid w:val="001F1605"/>
    <w:rsid w:val="00204E0C"/>
    <w:rsid w:val="00207B21"/>
    <w:rsid w:val="002742D4"/>
    <w:rsid w:val="0028688C"/>
    <w:rsid w:val="002D3B31"/>
    <w:rsid w:val="00305FCD"/>
    <w:rsid w:val="00357A3D"/>
    <w:rsid w:val="00374168"/>
    <w:rsid w:val="003A2078"/>
    <w:rsid w:val="003D7793"/>
    <w:rsid w:val="004160DE"/>
    <w:rsid w:val="00493256"/>
    <w:rsid w:val="005000BE"/>
    <w:rsid w:val="0051663D"/>
    <w:rsid w:val="00522A23"/>
    <w:rsid w:val="00581D6B"/>
    <w:rsid w:val="006377B0"/>
    <w:rsid w:val="00642D2D"/>
    <w:rsid w:val="00665060"/>
    <w:rsid w:val="006769C6"/>
    <w:rsid w:val="00712C12"/>
    <w:rsid w:val="00723EAE"/>
    <w:rsid w:val="0075686C"/>
    <w:rsid w:val="007B64B4"/>
    <w:rsid w:val="007C69D3"/>
    <w:rsid w:val="007D633C"/>
    <w:rsid w:val="007F7B4F"/>
    <w:rsid w:val="00805FDE"/>
    <w:rsid w:val="00862FF3"/>
    <w:rsid w:val="00874D3C"/>
    <w:rsid w:val="008D259A"/>
    <w:rsid w:val="00956266"/>
    <w:rsid w:val="00961A1C"/>
    <w:rsid w:val="00963B12"/>
    <w:rsid w:val="009F746A"/>
    <w:rsid w:val="00A4008E"/>
    <w:rsid w:val="00A5539E"/>
    <w:rsid w:val="00AA1FCB"/>
    <w:rsid w:val="00AB3F13"/>
    <w:rsid w:val="00AC732C"/>
    <w:rsid w:val="00AD2DA2"/>
    <w:rsid w:val="00B1183D"/>
    <w:rsid w:val="00B44F48"/>
    <w:rsid w:val="00B52A5B"/>
    <w:rsid w:val="00BC074B"/>
    <w:rsid w:val="00C0066F"/>
    <w:rsid w:val="00C64CB0"/>
    <w:rsid w:val="00D06BBA"/>
    <w:rsid w:val="00D446B5"/>
    <w:rsid w:val="00D671CC"/>
    <w:rsid w:val="00E12DAC"/>
    <w:rsid w:val="00E90112"/>
    <w:rsid w:val="00EB1C9E"/>
    <w:rsid w:val="00EB3E48"/>
    <w:rsid w:val="00F57B20"/>
    <w:rsid w:val="00FA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C1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C1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12C12"/>
  </w:style>
  <w:style w:type="paragraph" w:styleId="BalloonText">
    <w:name w:val="Balloon Text"/>
    <w:basedOn w:val="Normal"/>
    <w:link w:val="BalloonTextChar"/>
    <w:uiPriority w:val="99"/>
    <w:semiHidden/>
    <w:unhideWhenUsed/>
    <w:rsid w:val="00712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C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C1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C1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12C12"/>
  </w:style>
  <w:style w:type="paragraph" w:styleId="BalloonText">
    <w:name w:val="Balloon Text"/>
    <w:basedOn w:val="Normal"/>
    <w:link w:val="BalloonTextChar"/>
    <w:uiPriority w:val="99"/>
    <w:semiHidden/>
    <w:unhideWhenUsed/>
    <w:rsid w:val="00712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C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m12</b:Tag>
    <b:SourceType>InternetSite</b:SourceType>
    <b:Guid>{8637ADFD-91C1-41A9-9556-7239815B702D}</b:Guid>
    <b:Title>Campus Board</b:Title>
    <b:YearAccessed>2012</b:YearAccessed>
    <b:MonthAccessed>September</b:MonthAccessed>
    <b:URL>http://en.wikipedia.org/wiki/Campus_board</b:URL>
    <b:RefOrder>1</b:RefOrder>
  </b:Source>
  <b:Source>
    <b:Tag>How12</b:Tag>
    <b:SourceType>InternetSite</b:SourceType>
    <b:Guid>{973110F6-C7C8-4DCF-927A-469E5E5D331B}</b:Guid>
    <b:Title>How To Improve At Indoor Rock Climbing</b:Title>
    <b:YearAccessed>2012</b:YearAccessed>
    <b:MonthAccessed>September</b:MonthAccessed>
    <b:URL>http://www.wikihow.com/Improve-at-Indoor-Rock-Climbing</b:URL>
    <b:RefOrder>2</b:RefOrder>
  </b:Source>
  <b:Source>
    <b:Tag>How121</b:Tag>
    <b:SourceType>InternetSite</b:SourceType>
    <b:Guid>{4098DEBA-D585-447E-98FE-541A66A388DB}</b:Guid>
    <b:Title>How do you improve grip strength?</b:Title>
    <b:YearAccessed>2012</b:YearAccessed>
    <b:MonthAccessed>September</b:MonthAccessed>
    <b:URL>http://wiki.answers.com/Q/How_do_you_improve_grip_strength</b:URL>
    <b:RefOrder>3</b:RefOrder>
  </b:Source>
  <b:Source>
    <b:Tag>For12</b:Tag>
    <b:SourceType>InternetSite</b:SourceType>
    <b:Guid>{AAC1F941-82BC-46A2-836D-F6F38207BD07}</b:Guid>
    <b:Title>Forearm Exercise</b:Title>
    <b:YearAccessed>2012</b:YearAccessed>
    <b:MonthAccessed>September</b:MonthAccessed>
    <b:URL>http://www.indoorclimbing.com/Forearm_Exercise.html</b:URL>
    <b:RefOrder>4</b:RefOrder>
  </b:Source>
  <b:Source>
    <b:Tag>Roc12</b:Tag>
    <b:SourceType>InternetSite</b:SourceType>
    <b:Guid>{362AD898-54CD-4A6A-9C5F-9E58F7E3EA02}</b:Guid>
    <b:Title>Rock Climbing Exercise</b:Title>
    <b:YearAccessed>2012</b:YearAccessed>
    <b:MonthAccessed>September</b:MonthAccessed>
    <b:URL>http://www.indoorclimbing.com/exercise.html</b:URL>
    <b:RefOrder>5</b:RefOrder>
  </b:Source>
  <b:Source>
    <b:Tag>Mus12</b:Tag>
    <b:SourceType>InternetSite</b:SourceType>
    <b:Guid>{47A8B6B6-847B-46E8-9EF6-CEAF2C1BBB10}</b:Guid>
    <b:Title>Muscles Used During Rock Climbing</b:Title>
    <b:YearAccessed>2012</b:YearAccessed>
    <b:MonthAccessed>September</b:MonthAccessed>
    <b:URL>http://www.livestrong.com/article/525969-muscles-worked-during-rock-climbing/</b:URL>
    <b:RefOrder>6</b:RefOrder>
  </b:Source>
  <b:Source>
    <b:Tag>Pri12</b:Tag>
    <b:SourceType>InternetSite</b:SourceType>
    <b:Guid>{DD83CDD1-C192-469C-8C3E-F5FD92C33AD0}</b:Guid>
    <b:Title>Primary Muscles Used For Climbing</b:Title>
    <b:YearAccessed>2012</b:YearAccessed>
    <b:MonthAccessed>September</b:MonthAccessed>
    <b:URL>http://www.trails.com/list_1096_primary-muscles-used-climbing.html</b:URL>
    <b:RefOrder>7</b:RefOrder>
  </b:Source>
</b:Sources>
</file>

<file path=customXml/itemProps1.xml><?xml version="1.0" encoding="utf-8"?>
<ds:datastoreItem xmlns:ds="http://schemas.openxmlformats.org/officeDocument/2006/customXml" ds:itemID="{8EFBE30D-2873-46AF-83D3-F6CE722E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dc:creator>
  <cp:lastModifiedBy>Zak</cp:lastModifiedBy>
  <cp:revision>64</cp:revision>
  <dcterms:created xsi:type="dcterms:W3CDTF">2012-10-02T17:19:00Z</dcterms:created>
  <dcterms:modified xsi:type="dcterms:W3CDTF">2012-10-02T18:55:00Z</dcterms:modified>
</cp:coreProperties>
</file>